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7D65E">
      <w:pPr>
        <w:rPr>
          <w:rFonts w:eastAsia="黑体"/>
        </w:rPr>
      </w:pPr>
      <w:bookmarkStart w:id="0" w:name="_GoBack"/>
      <w:bookmarkEnd w:id="0"/>
      <w:r>
        <w:rPr>
          <w:rFonts w:hint="eastAsia" w:eastAsia="黑体"/>
        </w:rPr>
        <w:t>附件3</w:t>
      </w:r>
    </w:p>
    <w:p w14:paraId="56D79722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投稿信息汇总表</w:t>
      </w:r>
    </w:p>
    <w:p w14:paraId="27CDDC07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674"/>
        <w:gridCol w:w="1018"/>
        <w:gridCol w:w="2267"/>
        <w:gridCol w:w="2334"/>
        <w:gridCol w:w="1080"/>
        <w:gridCol w:w="1511"/>
        <w:gridCol w:w="1417"/>
        <w:gridCol w:w="1041"/>
      </w:tblGrid>
      <w:tr w14:paraId="37A0C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1F7EC8DE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674" w:type="dxa"/>
            <w:vAlign w:val="center"/>
          </w:tcPr>
          <w:p w14:paraId="5DECBBB2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论文名称</w:t>
            </w:r>
          </w:p>
        </w:tc>
        <w:tc>
          <w:tcPr>
            <w:tcW w:w="1018" w:type="dxa"/>
            <w:vAlign w:val="center"/>
          </w:tcPr>
          <w:p w14:paraId="5DE98DB4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2267" w:type="dxa"/>
            <w:vAlign w:val="center"/>
          </w:tcPr>
          <w:p w14:paraId="63EE1DC3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作者类型</w:t>
            </w:r>
          </w:p>
        </w:tc>
        <w:tc>
          <w:tcPr>
            <w:tcW w:w="2334" w:type="dxa"/>
            <w:vAlign w:val="center"/>
          </w:tcPr>
          <w:p w14:paraId="40F8A6D8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1E25809E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部门</w:t>
            </w:r>
          </w:p>
        </w:tc>
        <w:tc>
          <w:tcPr>
            <w:tcW w:w="1511" w:type="dxa"/>
            <w:vAlign w:val="center"/>
          </w:tcPr>
          <w:p w14:paraId="1FC3E034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通讯地址</w:t>
            </w:r>
          </w:p>
        </w:tc>
        <w:tc>
          <w:tcPr>
            <w:tcW w:w="1417" w:type="dxa"/>
            <w:vAlign w:val="center"/>
          </w:tcPr>
          <w:p w14:paraId="387CE436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电话</w:t>
            </w:r>
          </w:p>
        </w:tc>
        <w:tc>
          <w:tcPr>
            <w:tcW w:w="1041" w:type="dxa"/>
            <w:vAlign w:val="center"/>
          </w:tcPr>
          <w:p w14:paraId="2A4BC3BC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箱</w:t>
            </w:r>
          </w:p>
        </w:tc>
      </w:tr>
      <w:tr w14:paraId="47DD5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Merge w:val="restart"/>
            <w:vAlign w:val="center"/>
          </w:tcPr>
          <w:p w14:paraId="2F11734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</w:tcPr>
          <w:p w14:paraId="4B7F4A3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6D4F3CB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3D9AB7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作者</w:t>
            </w:r>
          </w:p>
        </w:tc>
        <w:tc>
          <w:tcPr>
            <w:tcW w:w="2334" w:type="dxa"/>
            <w:vAlign w:val="center"/>
          </w:tcPr>
          <w:p w14:paraId="20941D3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D30D1A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04E76F8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AF282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3A40EE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7EA2B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Merge w:val="continue"/>
            <w:vAlign w:val="center"/>
          </w:tcPr>
          <w:p w14:paraId="11EFBB5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 w:val="continue"/>
          </w:tcPr>
          <w:p w14:paraId="34F1C90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3ABABB2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28AAD9A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34" w:type="dxa"/>
            <w:vAlign w:val="center"/>
          </w:tcPr>
          <w:p w14:paraId="3D6CB9A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F1A26C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794EC9E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A5924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10EA113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08AC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Merge w:val="continue"/>
            <w:vAlign w:val="center"/>
          </w:tcPr>
          <w:p w14:paraId="4330145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 w:val="continue"/>
          </w:tcPr>
          <w:p w14:paraId="2688A61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6359B14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2F3C01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34" w:type="dxa"/>
            <w:vAlign w:val="center"/>
          </w:tcPr>
          <w:p w14:paraId="5C1D52D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C0051E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6352300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09702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7C2092C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1171D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4A2A415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5219898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38BD3770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E049D27">
            <w:pPr>
              <w:adjustRightInd w:val="0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220DB65D">
            <w:pPr>
              <w:adjustRightInd w:val="0"/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319D56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111D363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6061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6A13B77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18C7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56905E4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7B7E6F9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3C8BAF80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5D88B7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6F6AC5B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E2F0E5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1E46D16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DBA77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EB38A2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635BD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3816B86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5AADAB4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5390846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A354E4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1A09876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A9BA94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0B9A0C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59843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131822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5A186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5542059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60DE0DA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41BFCE8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6624C8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341FE30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655CF6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65034570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8BC66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1247732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53E7C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758D285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435131E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1CF4297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DE8473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330132F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00E199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7F844C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72F2A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46D426F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7A46D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7F08F40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15865A5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5E45165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B7629A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1F28815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FF6139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E5A317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278EB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99A29E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56D5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0B60F55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21B07A5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0A52723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7F45F3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14F522B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B416B4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37BD170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291CA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03D9DA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393D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" w:type="dxa"/>
            <w:vAlign w:val="center"/>
          </w:tcPr>
          <w:p w14:paraId="59C48F2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64B4F14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0C994BC0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FFBAA2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24BAF30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30B411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51CDFE5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A3B67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319B98B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FB9B870">
      <w:pPr>
        <w:adjustRightInd w:val="0"/>
        <w:snapToGrid w:val="0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注：本表格以EXCEL格式随《投稿登记表》一并报送</w:t>
      </w:r>
    </w:p>
    <w:p w14:paraId="62E54F37">
      <w:pPr>
        <w:wordWrap w:val="0"/>
        <w:jc w:val="right"/>
      </w:pPr>
    </w:p>
    <w:sectPr>
      <w:footerReference r:id="rId5" w:type="default"/>
      <w:footerReference r:id="rId6" w:type="even"/>
      <w:pgSz w:w="16838" w:h="11906" w:orient="landscape"/>
      <w:pgMar w:top="1474" w:right="2098" w:bottom="1474" w:left="1758" w:header="851" w:footer="850" w:gutter="0"/>
      <w:pgNumType w:start="10"/>
      <w:cols w:space="425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696955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1EF9D4A">
        <w:pPr>
          <w:pStyle w:val="11"/>
          <w:ind w:right="18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5247471"/>
    </w:sdtPr>
    <w:sdtEndPr>
      <w:rPr>
        <w:rFonts w:ascii="宋体" w:hAnsi="宋体" w:eastAsia="宋体"/>
        <w:sz w:val="28"/>
        <w:szCs w:val="28"/>
      </w:rPr>
    </w:sdtEndPr>
    <w:sdtContent>
      <w:p w14:paraId="21072A07">
        <w:pPr>
          <w:pStyle w:val="11"/>
          <w:ind w:firstLine="1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35"/>
    <w:rsid w:val="0007169F"/>
    <w:rsid w:val="00184073"/>
    <w:rsid w:val="00193585"/>
    <w:rsid w:val="00227310"/>
    <w:rsid w:val="00246A24"/>
    <w:rsid w:val="0028687F"/>
    <w:rsid w:val="002D638D"/>
    <w:rsid w:val="002D7B6E"/>
    <w:rsid w:val="002F627E"/>
    <w:rsid w:val="003C3335"/>
    <w:rsid w:val="004037D7"/>
    <w:rsid w:val="00422B21"/>
    <w:rsid w:val="00432368"/>
    <w:rsid w:val="004500E8"/>
    <w:rsid w:val="0046229A"/>
    <w:rsid w:val="004E5D00"/>
    <w:rsid w:val="00507A5B"/>
    <w:rsid w:val="0051316D"/>
    <w:rsid w:val="00681F35"/>
    <w:rsid w:val="006C6161"/>
    <w:rsid w:val="0089561C"/>
    <w:rsid w:val="0089731D"/>
    <w:rsid w:val="0093192A"/>
    <w:rsid w:val="00960062"/>
    <w:rsid w:val="00972783"/>
    <w:rsid w:val="00980E0F"/>
    <w:rsid w:val="009D045D"/>
    <w:rsid w:val="00AC5FE1"/>
    <w:rsid w:val="00AD5533"/>
    <w:rsid w:val="00AE0D0D"/>
    <w:rsid w:val="00BF77CA"/>
    <w:rsid w:val="00D4054F"/>
    <w:rsid w:val="00D435AD"/>
    <w:rsid w:val="00D45822"/>
    <w:rsid w:val="00D66706"/>
    <w:rsid w:val="00D86379"/>
    <w:rsid w:val="00EA030D"/>
    <w:rsid w:val="00F06142"/>
    <w:rsid w:val="00F44CAF"/>
    <w:rsid w:val="00F538B3"/>
    <w:rsid w:val="00F6083F"/>
    <w:rsid w:val="00F976FB"/>
    <w:rsid w:val="01671BDD"/>
    <w:rsid w:val="0EBF5ED3"/>
    <w:rsid w:val="0FD85A54"/>
    <w:rsid w:val="14D902A4"/>
    <w:rsid w:val="16A0420F"/>
    <w:rsid w:val="1A901527"/>
    <w:rsid w:val="1DF76B91"/>
    <w:rsid w:val="1F6115C2"/>
    <w:rsid w:val="2288155B"/>
    <w:rsid w:val="27AE7775"/>
    <w:rsid w:val="28E8139F"/>
    <w:rsid w:val="2C424529"/>
    <w:rsid w:val="2FA72ADC"/>
    <w:rsid w:val="30E14309"/>
    <w:rsid w:val="36730100"/>
    <w:rsid w:val="36BB3970"/>
    <w:rsid w:val="3DBF3C2B"/>
    <w:rsid w:val="3ED21DD7"/>
    <w:rsid w:val="45D95AA6"/>
    <w:rsid w:val="461C744E"/>
    <w:rsid w:val="48B16866"/>
    <w:rsid w:val="56E83D9B"/>
    <w:rsid w:val="57004D88"/>
    <w:rsid w:val="5EAD1007"/>
    <w:rsid w:val="64E75C8E"/>
    <w:rsid w:val="720C498A"/>
    <w:rsid w:val="773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7555-5D59-4881-B09F-9F45CC118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9</Words>
  <Characters>2860</Characters>
  <Lines>23</Lines>
  <Paragraphs>6</Paragraphs>
  <TotalTime>154</TotalTime>
  <ScaleCrop>false</ScaleCrop>
  <LinksUpToDate>false</LinksUpToDate>
  <CharactersWithSpaces>30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1:35:00Z</dcterms:created>
  <dc:creator>灿 王</dc:creator>
  <cp:lastModifiedBy>L.</cp:lastModifiedBy>
  <cp:lastPrinted>2025-12-24T07:13:00Z</cp:lastPrinted>
  <dcterms:modified xsi:type="dcterms:W3CDTF">2025-12-25T03:18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1960655845945E6B7FFC2F9D98AA823_13</vt:lpwstr>
  </property>
</Properties>
</file>